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B6BF" w14:textId="77777777" w:rsidR="008A6B86" w:rsidRDefault="008A6B86" w:rsidP="00A900E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75868" w14:textId="55CEEB98" w:rsidR="002756F6" w:rsidRDefault="002756F6" w:rsidP="0065432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10393" w14:textId="77777777" w:rsidR="00A900E5" w:rsidRDefault="00A900E5" w:rsidP="0065432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60444" w14:textId="4A333F6F" w:rsidR="00A900E5" w:rsidRPr="00EC1B09" w:rsidRDefault="00A900E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757DCE">
        <w:rPr>
          <w:rFonts w:ascii="Times New Roman" w:hAnsi="Times New Roman" w:cs="Times New Roman"/>
          <w:sz w:val="28"/>
          <w:szCs w:val="28"/>
        </w:rPr>
        <w:t>30. jūn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757DCE">
        <w:rPr>
          <w:rFonts w:ascii="Times New Roman" w:hAnsi="Times New Roman"/>
          <w:sz w:val="28"/>
          <w:szCs w:val="28"/>
        </w:rPr>
        <w:t> 360</w:t>
      </w:r>
    </w:p>
    <w:p w14:paraId="603E6C55" w14:textId="0DF90A87" w:rsidR="00A900E5" w:rsidRPr="00EC1B09" w:rsidRDefault="00A900E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757DCE">
        <w:rPr>
          <w:rFonts w:ascii="Times New Roman" w:hAnsi="Times New Roman"/>
          <w:sz w:val="28"/>
          <w:szCs w:val="28"/>
        </w:rPr>
        <w:t>42</w:t>
      </w:r>
      <w:r w:rsidRPr="00EC1B09">
        <w:rPr>
          <w:rFonts w:ascii="Times New Roman" w:hAnsi="Times New Roman"/>
          <w:sz w:val="28"/>
          <w:szCs w:val="28"/>
        </w:rPr>
        <w:t> </w:t>
      </w:r>
      <w:r w:rsidR="00757DCE">
        <w:rPr>
          <w:rFonts w:ascii="Times New Roman" w:hAnsi="Times New Roman"/>
          <w:sz w:val="28"/>
          <w:szCs w:val="28"/>
        </w:rPr>
        <w:t>39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00B8A4AB" w14:textId="290F6525" w:rsidR="0005659B" w:rsidRPr="0005659B" w:rsidRDefault="0005659B" w:rsidP="0005659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8A4AE" w14:textId="2434F207" w:rsidR="00A83FB7" w:rsidRPr="00C82828" w:rsidRDefault="00A83FB7" w:rsidP="00A8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1002A1">
        <w:rPr>
          <w:rFonts w:ascii="Times New Roman" w:hAnsi="Times New Roman" w:cs="Times New Roman"/>
          <w:b/>
          <w:bCs/>
          <w:sz w:val="28"/>
          <w:szCs w:val="28"/>
        </w:rPr>
        <w:t>Rūjien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1002A1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1002A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16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0E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16CCB">
        <w:rPr>
          <w:rFonts w:ascii="Times New Roman" w:hAnsi="Times New Roman" w:cs="Times New Roman"/>
          <w:b/>
          <w:bCs/>
          <w:sz w:val="28"/>
          <w:szCs w:val="28"/>
        </w:rPr>
        <w:t>Rūjas purva trase</w:t>
      </w:r>
      <w:r w:rsidR="00A900E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 pārņemšanu valsts īpašumā</w:t>
      </w:r>
    </w:p>
    <w:p w14:paraId="00B8A4AF" w14:textId="77777777" w:rsidR="00A83FB7" w:rsidRPr="00C82828" w:rsidRDefault="00A83FB7" w:rsidP="00A83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E4F24" w14:textId="756AA29B" w:rsidR="002F2EF0" w:rsidRDefault="00A83FB7" w:rsidP="005578B0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82828">
        <w:rPr>
          <w:rFonts w:ascii="Times New Roman" w:hAnsi="Times New Roman"/>
          <w:sz w:val="28"/>
          <w:szCs w:val="28"/>
        </w:rPr>
        <w:t xml:space="preserve">1. Saskaņā ar Publiskas personas mantas atsavināšanas likuma 42. panta otro daļu un </w:t>
      </w:r>
      <w:r w:rsidRPr="00164567">
        <w:rPr>
          <w:rFonts w:ascii="Times New Roman" w:hAnsi="Times New Roman"/>
          <w:sz w:val="28"/>
          <w:szCs w:val="28"/>
        </w:rPr>
        <w:t>43. pantu un Meža likuma 4. panta otro daļu pārņemt bez atlīdzības valsts īpašumā un nodot Zemkopības ministrijas valdījumā</w:t>
      </w:r>
      <w:r w:rsidRPr="0016456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02A1">
        <w:rPr>
          <w:rFonts w:ascii="Times New Roman" w:hAnsi="Times New Roman"/>
          <w:sz w:val="28"/>
          <w:szCs w:val="28"/>
        </w:rPr>
        <w:t>Rūjienas</w:t>
      </w:r>
      <w:r w:rsidRPr="00164567">
        <w:rPr>
          <w:rFonts w:ascii="Times New Roman" w:hAnsi="Times New Roman"/>
          <w:sz w:val="28"/>
          <w:szCs w:val="28"/>
        </w:rPr>
        <w:t xml:space="preserve"> novada pašvaldības īpašumā esošo nekustamo īpašumu</w:t>
      </w:r>
      <w:r w:rsidR="001002A1">
        <w:rPr>
          <w:rFonts w:ascii="Times New Roman" w:hAnsi="Times New Roman"/>
          <w:sz w:val="28"/>
          <w:szCs w:val="28"/>
        </w:rPr>
        <w:t xml:space="preserve"> </w:t>
      </w:r>
      <w:r w:rsidR="00561699">
        <w:rPr>
          <w:rFonts w:ascii="Times New Roman" w:hAnsi="Times New Roman"/>
          <w:sz w:val="28"/>
          <w:szCs w:val="28"/>
        </w:rPr>
        <w:t>"</w:t>
      </w:r>
      <w:r w:rsidR="001002A1">
        <w:rPr>
          <w:rFonts w:ascii="Times New Roman" w:hAnsi="Times New Roman"/>
          <w:sz w:val="28"/>
          <w:szCs w:val="28"/>
        </w:rPr>
        <w:t>Rūjas purva trase</w:t>
      </w:r>
      <w:r w:rsidR="00561699">
        <w:rPr>
          <w:rFonts w:ascii="Times New Roman" w:hAnsi="Times New Roman"/>
          <w:sz w:val="28"/>
          <w:szCs w:val="28"/>
        </w:rPr>
        <w:t>"</w:t>
      </w:r>
      <w:r w:rsidRPr="00164567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6E06B9">
        <w:rPr>
          <w:rFonts w:ascii="Times New Roman" w:hAnsi="Times New Roman"/>
          <w:sz w:val="28"/>
          <w:szCs w:val="28"/>
        </w:rPr>
        <w:t> </w:t>
      </w:r>
      <w:r w:rsidR="001002A1">
        <w:rPr>
          <w:rFonts w:ascii="Times New Roman" w:hAnsi="Times New Roman"/>
          <w:sz w:val="28"/>
          <w:szCs w:val="28"/>
        </w:rPr>
        <w:t>9694 005 0176</w:t>
      </w:r>
      <w:r w:rsidRPr="00164567">
        <w:rPr>
          <w:rFonts w:ascii="Times New Roman" w:hAnsi="Times New Roman"/>
          <w:sz w:val="28"/>
          <w:szCs w:val="28"/>
        </w:rPr>
        <w:t xml:space="preserve">) – zemes vienību (zemes vienības kadastra apzīmējums </w:t>
      </w:r>
      <w:r w:rsidR="001002A1">
        <w:rPr>
          <w:rFonts w:ascii="Times New Roman" w:hAnsi="Times New Roman"/>
          <w:sz w:val="28"/>
          <w:szCs w:val="28"/>
        </w:rPr>
        <w:t>9694</w:t>
      </w:r>
      <w:r w:rsidR="007030BC">
        <w:rPr>
          <w:rFonts w:ascii="Times New Roman" w:hAnsi="Times New Roman"/>
          <w:sz w:val="28"/>
          <w:szCs w:val="28"/>
        </w:rPr>
        <w:t> </w:t>
      </w:r>
      <w:r w:rsidR="001002A1">
        <w:rPr>
          <w:rFonts w:ascii="Times New Roman" w:hAnsi="Times New Roman"/>
          <w:sz w:val="28"/>
          <w:szCs w:val="28"/>
        </w:rPr>
        <w:t>005</w:t>
      </w:r>
      <w:r w:rsidR="007030BC">
        <w:rPr>
          <w:rFonts w:ascii="Times New Roman" w:hAnsi="Times New Roman"/>
          <w:sz w:val="28"/>
          <w:szCs w:val="28"/>
        </w:rPr>
        <w:t> </w:t>
      </w:r>
      <w:r w:rsidR="001002A1">
        <w:rPr>
          <w:rFonts w:ascii="Times New Roman" w:hAnsi="Times New Roman"/>
          <w:sz w:val="28"/>
          <w:szCs w:val="28"/>
        </w:rPr>
        <w:t>0175</w:t>
      </w:r>
      <w:r w:rsidRPr="00164567">
        <w:rPr>
          <w:rFonts w:ascii="Times New Roman" w:hAnsi="Times New Roman"/>
          <w:sz w:val="28"/>
          <w:szCs w:val="28"/>
        </w:rPr>
        <w:t xml:space="preserve">) </w:t>
      </w:r>
      <w:r w:rsidR="001002A1">
        <w:rPr>
          <w:rFonts w:ascii="Times New Roman" w:hAnsi="Times New Roman"/>
          <w:sz w:val="28"/>
          <w:szCs w:val="28"/>
        </w:rPr>
        <w:t>6,57</w:t>
      </w:r>
      <w:r w:rsidR="007030BC">
        <w:rPr>
          <w:rFonts w:ascii="Times New Roman" w:hAnsi="Times New Roman"/>
          <w:sz w:val="28"/>
          <w:szCs w:val="28"/>
        </w:rPr>
        <w:t> </w:t>
      </w:r>
      <w:r w:rsidR="007C5D11">
        <w:rPr>
          <w:rFonts w:ascii="Times New Roman" w:hAnsi="Times New Roman"/>
          <w:sz w:val="28"/>
          <w:szCs w:val="28"/>
        </w:rPr>
        <w:t>ha</w:t>
      </w:r>
      <w:r w:rsidRPr="00164567">
        <w:rPr>
          <w:rFonts w:ascii="Times New Roman" w:hAnsi="Times New Roman"/>
          <w:sz w:val="28"/>
          <w:szCs w:val="28"/>
        </w:rPr>
        <w:t xml:space="preserve"> platībā –</w:t>
      </w:r>
      <w:r w:rsidR="004B6B8F">
        <w:rPr>
          <w:rFonts w:ascii="Times New Roman" w:hAnsi="Times New Roman"/>
          <w:sz w:val="28"/>
          <w:szCs w:val="28"/>
        </w:rPr>
        <w:t xml:space="preserve"> </w:t>
      </w:r>
      <w:r w:rsidR="001002A1">
        <w:rPr>
          <w:rFonts w:ascii="Times New Roman" w:hAnsi="Times New Roman"/>
          <w:sz w:val="28"/>
          <w:szCs w:val="28"/>
        </w:rPr>
        <w:t>Vilpulkas</w:t>
      </w:r>
      <w:r w:rsidR="00C2220B">
        <w:rPr>
          <w:rFonts w:ascii="Times New Roman" w:hAnsi="Times New Roman"/>
          <w:sz w:val="28"/>
          <w:szCs w:val="28"/>
        </w:rPr>
        <w:t xml:space="preserve"> pagastā, </w:t>
      </w:r>
      <w:r w:rsidR="001002A1">
        <w:rPr>
          <w:rFonts w:ascii="Times New Roman" w:hAnsi="Times New Roman"/>
          <w:sz w:val="28"/>
          <w:szCs w:val="28"/>
        </w:rPr>
        <w:t>Rūjienas</w:t>
      </w:r>
      <w:r w:rsidR="00B06051">
        <w:rPr>
          <w:rFonts w:ascii="Times New Roman" w:hAnsi="Times New Roman"/>
          <w:sz w:val="28"/>
          <w:szCs w:val="28"/>
        </w:rPr>
        <w:t xml:space="preserve"> novadā</w:t>
      </w:r>
      <w:r w:rsidR="008E3F7D">
        <w:rPr>
          <w:rFonts w:ascii="Times New Roman" w:hAnsi="Times New Roman"/>
          <w:sz w:val="28"/>
          <w:szCs w:val="28"/>
        </w:rPr>
        <w:t xml:space="preserve"> (turpmāk – nekustamais īpašums)</w:t>
      </w:r>
      <w:r w:rsidR="001002A1">
        <w:rPr>
          <w:rFonts w:ascii="Times New Roman" w:hAnsi="Times New Roman"/>
          <w:sz w:val="28"/>
          <w:szCs w:val="28"/>
        </w:rPr>
        <w:t>.</w:t>
      </w:r>
    </w:p>
    <w:p w14:paraId="07462EC8" w14:textId="77777777" w:rsidR="002F2EF0" w:rsidRPr="00164567" w:rsidRDefault="002F2EF0" w:rsidP="00A83FB7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D3B68" w14:textId="002BB389" w:rsidR="006A502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06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Zemkopības ministrijai nekustamo īpašumu</w:t>
      </w:r>
      <w:r w:rsidR="006A50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2" w14:textId="5335C498" w:rsidR="00130AB0" w:rsidRDefault="006A502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izmantot valsts meža apsaimniekošanas un aizsardzības funkcijas īstenošanai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C3CEB0" w14:textId="23C1C461" w:rsidR="0079333D" w:rsidRPr="00130AB0" w:rsidRDefault="0079333D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bez atlīdzības nodot </w:t>
      </w:r>
      <w:r w:rsidR="001002A1">
        <w:rPr>
          <w:rFonts w:ascii="Times New Roman" w:eastAsia="Times New Roman" w:hAnsi="Times New Roman" w:cs="Times New Roman"/>
          <w:sz w:val="28"/>
          <w:szCs w:val="28"/>
        </w:rPr>
        <w:t>Rūjiena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novada pašvaldībai, ja t</w:t>
      </w:r>
      <w:r w:rsidR="001002A1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vairs netiek izmantot</w:t>
      </w:r>
      <w:r w:rsidR="001002A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tā minētās funkcijas īstenošanai.</w:t>
      </w:r>
    </w:p>
    <w:p w14:paraId="00B8A4B3" w14:textId="77777777" w:rsidR="00130AB0" w:rsidRPr="00130AB0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E3F64" w14:textId="3C80850F" w:rsidR="005E55C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3. Zemkopības ministrijai, nostiprinot zemesgrāmatā īpašuma tiesības uz nekustam</w:t>
      </w:r>
      <w:r w:rsidR="001002A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1002A1">
        <w:rPr>
          <w:rFonts w:ascii="Times New Roman" w:eastAsia="Times New Roman" w:hAnsi="Times New Roman" w:cs="Times New Roman"/>
          <w:sz w:val="28"/>
          <w:szCs w:val="28"/>
        </w:rPr>
        <w:t>u</w:t>
      </w:r>
      <w:r w:rsidR="005E55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4" w14:textId="2163A9E4" w:rsidR="00130AB0" w:rsidRDefault="005E55C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030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norādīt, ka īpašuma tiesības nostiprinātas uz laiku, kamēr Zemkopības ministrija nodrošina šā rīkojuma 2.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03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punk</w:t>
      </w:r>
      <w:r>
        <w:rPr>
          <w:rFonts w:ascii="Times New Roman" w:eastAsia="Times New Roman" w:hAnsi="Times New Roman" w:cs="Times New Roman"/>
          <w:sz w:val="28"/>
          <w:szCs w:val="28"/>
        </w:rPr>
        <w:t>tā minētās funkcijas īstenošanu;</w:t>
      </w:r>
    </w:p>
    <w:p w14:paraId="521BD619" w14:textId="5214F923" w:rsidR="005E55C5" w:rsidRPr="00130AB0" w:rsidRDefault="005E55C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7030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55C5">
        <w:rPr>
          <w:rFonts w:ascii="Times New Roman" w:eastAsia="Times New Roman" w:hAnsi="Times New Roman" w:cs="Times New Roman"/>
          <w:sz w:val="28"/>
          <w:szCs w:val="28"/>
        </w:rPr>
        <w:t>ierakstīt atzīmi par aizliegumu atsavināt nekustamo īpašumu un apgrūtināt to ar lietu tiesībām.</w:t>
      </w:r>
    </w:p>
    <w:p w14:paraId="00B8A4B5" w14:textId="3D879BCA" w:rsidR="00130AB0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05AD1" w14:textId="0C497F86" w:rsidR="00561699" w:rsidRDefault="00561699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DFD23" w14:textId="77777777" w:rsidR="008A6B86" w:rsidRPr="00130AB0" w:rsidRDefault="008A6B86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89FC5" w14:textId="77777777" w:rsidR="00A900E5" w:rsidRPr="00DE283C" w:rsidRDefault="00A900E5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9E63848" w14:textId="77777777" w:rsidR="00A900E5" w:rsidRDefault="00A900E5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0A1BB1" w14:textId="77777777" w:rsidR="00A900E5" w:rsidRDefault="00A900E5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D5209A" w14:textId="77777777" w:rsidR="00A900E5" w:rsidRDefault="00A900E5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50A2D7" w14:textId="77777777" w:rsidR="00A900E5" w:rsidRDefault="00A900E5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5FF407C7" w14:textId="7489582D" w:rsidR="00316CCB" w:rsidRPr="00A900E5" w:rsidRDefault="00316CCB" w:rsidP="00316CCB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</w:pPr>
    </w:p>
    <w:sectPr w:rsidR="00316CCB" w:rsidRPr="00A900E5" w:rsidSect="00A900E5">
      <w:head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A6DB" w14:textId="77777777" w:rsidR="008F736D" w:rsidRDefault="008F736D" w:rsidP="0096482A">
      <w:pPr>
        <w:spacing w:after="0" w:line="240" w:lineRule="auto"/>
      </w:pPr>
      <w:r>
        <w:separator/>
      </w:r>
    </w:p>
  </w:endnote>
  <w:endnote w:type="continuationSeparator" w:id="0">
    <w:p w14:paraId="0D754E70" w14:textId="77777777" w:rsidR="008F736D" w:rsidRDefault="008F736D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49DB" w14:textId="1A4A3262" w:rsidR="00A900E5" w:rsidRPr="00A900E5" w:rsidRDefault="00A900E5">
    <w:pPr>
      <w:pStyle w:val="Footer"/>
      <w:rPr>
        <w:rFonts w:ascii="Times New Roman" w:hAnsi="Times New Roman" w:cs="Times New Roman"/>
        <w:sz w:val="16"/>
        <w:szCs w:val="16"/>
      </w:rPr>
    </w:pPr>
    <w:r w:rsidRPr="00A900E5">
      <w:rPr>
        <w:rFonts w:ascii="Times New Roman" w:hAnsi="Times New Roman" w:cs="Times New Roman"/>
        <w:sz w:val="16"/>
        <w:szCs w:val="16"/>
      </w:rPr>
      <w:t>R113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D87C" w14:textId="77777777" w:rsidR="008F736D" w:rsidRDefault="008F736D" w:rsidP="0096482A">
      <w:pPr>
        <w:spacing w:after="0" w:line="240" w:lineRule="auto"/>
      </w:pPr>
      <w:r>
        <w:separator/>
      </w:r>
    </w:p>
  </w:footnote>
  <w:footnote w:type="continuationSeparator" w:id="0">
    <w:p w14:paraId="39D34B62" w14:textId="77777777" w:rsidR="008F736D" w:rsidRDefault="008F736D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14:paraId="00B8A4C6" w14:textId="637027D1" w:rsidR="0005659B" w:rsidRPr="0005659B" w:rsidRDefault="0005659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1002A1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0B8A4C7" w14:textId="77777777" w:rsidR="0005659B" w:rsidRDefault="00056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EBB7" w14:textId="77777777" w:rsidR="00A900E5" w:rsidRPr="003629D6" w:rsidRDefault="00A900E5">
    <w:pPr>
      <w:pStyle w:val="Header"/>
    </w:pPr>
  </w:p>
  <w:p w14:paraId="7D2B3E8C" w14:textId="779B60C7" w:rsidR="00561699" w:rsidRDefault="00A900E5">
    <w:pPr>
      <w:pStyle w:val="Header"/>
    </w:pPr>
    <w:r>
      <w:rPr>
        <w:noProof/>
        <w:lang w:val="en-US" w:eastAsia="en-US"/>
      </w:rPr>
      <w:drawing>
        <wp:inline distT="0" distB="0" distL="0" distR="0" wp14:anchorId="1B2AA18F" wp14:editId="4D84B83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28F0"/>
    <w:rsid w:val="00022961"/>
    <w:rsid w:val="00024569"/>
    <w:rsid w:val="00025235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49CB"/>
    <w:rsid w:val="000673A9"/>
    <w:rsid w:val="00074A03"/>
    <w:rsid w:val="00076BB1"/>
    <w:rsid w:val="00077F6D"/>
    <w:rsid w:val="000850EB"/>
    <w:rsid w:val="000851DB"/>
    <w:rsid w:val="00087F70"/>
    <w:rsid w:val="00090934"/>
    <w:rsid w:val="00090E20"/>
    <w:rsid w:val="000973B9"/>
    <w:rsid w:val="000A775C"/>
    <w:rsid w:val="000B2044"/>
    <w:rsid w:val="000B46A4"/>
    <w:rsid w:val="000B4976"/>
    <w:rsid w:val="000B50B9"/>
    <w:rsid w:val="000C0F6E"/>
    <w:rsid w:val="000C553F"/>
    <w:rsid w:val="000C58E6"/>
    <w:rsid w:val="000C5961"/>
    <w:rsid w:val="000D2091"/>
    <w:rsid w:val="000D4239"/>
    <w:rsid w:val="000E25B7"/>
    <w:rsid w:val="000E32F2"/>
    <w:rsid w:val="000E41FA"/>
    <w:rsid w:val="000E6817"/>
    <w:rsid w:val="000F6BAE"/>
    <w:rsid w:val="000F6ECC"/>
    <w:rsid w:val="001002A1"/>
    <w:rsid w:val="00103A51"/>
    <w:rsid w:val="00110BFE"/>
    <w:rsid w:val="001158DB"/>
    <w:rsid w:val="001231D8"/>
    <w:rsid w:val="00126781"/>
    <w:rsid w:val="00126AD7"/>
    <w:rsid w:val="00130AB0"/>
    <w:rsid w:val="00130D62"/>
    <w:rsid w:val="001314D4"/>
    <w:rsid w:val="00137109"/>
    <w:rsid w:val="00140310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745"/>
    <w:rsid w:val="001852BA"/>
    <w:rsid w:val="001862A7"/>
    <w:rsid w:val="001A060D"/>
    <w:rsid w:val="001A36E8"/>
    <w:rsid w:val="001A5E6F"/>
    <w:rsid w:val="001A6E4F"/>
    <w:rsid w:val="001A7762"/>
    <w:rsid w:val="001C1655"/>
    <w:rsid w:val="001C1756"/>
    <w:rsid w:val="001C295D"/>
    <w:rsid w:val="001C5930"/>
    <w:rsid w:val="001C681E"/>
    <w:rsid w:val="001C78DF"/>
    <w:rsid w:val="001D127F"/>
    <w:rsid w:val="001D4CB4"/>
    <w:rsid w:val="001E6995"/>
    <w:rsid w:val="001F4430"/>
    <w:rsid w:val="001F5381"/>
    <w:rsid w:val="001F6301"/>
    <w:rsid w:val="0020063E"/>
    <w:rsid w:val="002013CB"/>
    <w:rsid w:val="0021561F"/>
    <w:rsid w:val="00222C56"/>
    <w:rsid w:val="00225EA0"/>
    <w:rsid w:val="00233E8C"/>
    <w:rsid w:val="00234115"/>
    <w:rsid w:val="00250E16"/>
    <w:rsid w:val="002514DB"/>
    <w:rsid w:val="00253176"/>
    <w:rsid w:val="00254BE1"/>
    <w:rsid w:val="00257A96"/>
    <w:rsid w:val="00264FF5"/>
    <w:rsid w:val="00265394"/>
    <w:rsid w:val="00267BEE"/>
    <w:rsid w:val="00272DA9"/>
    <w:rsid w:val="002756F6"/>
    <w:rsid w:val="0027693B"/>
    <w:rsid w:val="0028022C"/>
    <w:rsid w:val="00284587"/>
    <w:rsid w:val="002871AC"/>
    <w:rsid w:val="002905AA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19F"/>
    <w:rsid w:val="002F1AC8"/>
    <w:rsid w:val="002F2EF0"/>
    <w:rsid w:val="002F7761"/>
    <w:rsid w:val="00302CCB"/>
    <w:rsid w:val="003042E4"/>
    <w:rsid w:val="0031474D"/>
    <w:rsid w:val="0031594D"/>
    <w:rsid w:val="00316CCB"/>
    <w:rsid w:val="003204BB"/>
    <w:rsid w:val="0032308E"/>
    <w:rsid w:val="003307AA"/>
    <w:rsid w:val="003349FD"/>
    <w:rsid w:val="00334F65"/>
    <w:rsid w:val="00335972"/>
    <w:rsid w:val="00336533"/>
    <w:rsid w:val="00345EBD"/>
    <w:rsid w:val="003526A6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C61B6"/>
    <w:rsid w:val="003D36F9"/>
    <w:rsid w:val="003D3A1D"/>
    <w:rsid w:val="003E001F"/>
    <w:rsid w:val="003E65D7"/>
    <w:rsid w:val="003E6F38"/>
    <w:rsid w:val="003F3246"/>
    <w:rsid w:val="003F7899"/>
    <w:rsid w:val="00406D60"/>
    <w:rsid w:val="00406EB9"/>
    <w:rsid w:val="00411502"/>
    <w:rsid w:val="00411A54"/>
    <w:rsid w:val="00421A61"/>
    <w:rsid w:val="00425EFE"/>
    <w:rsid w:val="004306C7"/>
    <w:rsid w:val="004307B9"/>
    <w:rsid w:val="00431955"/>
    <w:rsid w:val="004325C4"/>
    <w:rsid w:val="004358BC"/>
    <w:rsid w:val="00435A20"/>
    <w:rsid w:val="004363A3"/>
    <w:rsid w:val="00436D5F"/>
    <w:rsid w:val="004400EF"/>
    <w:rsid w:val="004409CC"/>
    <w:rsid w:val="00450A3E"/>
    <w:rsid w:val="0045712A"/>
    <w:rsid w:val="0046070B"/>
    <w:rsid w:val="00464243"/>
    <w:rsid w:val="0046454C"/>
    <w:rsid w:val="00464F12"/>
    <w:rsid w:val="00466996"/>
    <w:rsid w:val="004708A4"/>
    <w:rsid w:val="004734F7"/>
    <w:rsid w:val="00484043"/>
    <w:rsid w:val="00486A96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1C0E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7415"/>
    <w:rsid w:val="00520FE9"/>
    <w:rsid w:val="00523A27"/>
    <w:rsid w:val="00530DF8"/>
    <w:rsid w:val="00532014"/>
    <w:rsid w:val="00532503"/>
    <w:rsid w:val="00532C39"/>
    <w:rsid w:val="00550C07"/>
    <w:rsid w:val="00552F79"/>
    <w:rsid w:val="005578B0"/>
    <w:rsid w:val="00557F22"/>
    <w:rsid w:val="00561699"/>
    <w:rsid w:val="00565D91"/>
    <w:rsid w:val="005873CA"/>
    <w:rsid w:val="00587E46"/>
    <w:rsid w:val="005C079A"/>
    <w:rsid w:val="005D2E52"/>
    <w:rsid w:val="005D43E8"/>
    <w:rsid w:val="005D70F4"/>
    <w:rsid w:val="005E0D46"/>
    <w:rsid w:val="005E55C5"/>
    <w:rsid w:val="005E5B3C"/>
    <w:rsid w:val="005F0068"/>
    <w:rsid w:val="00600386"/>
    <w:rsid w:val="006011CA"/>
    <w:rsid w:val="00604E2B"/>
    <w:rsid w:val="0060764E"/>
    <w:rsid w:val="00616421"/>
    <w:rsid w:val="006205E6"/>
    <w:rsid w:val="00623013"/>
    <w:rsid w:val="00626139"/>
    <w:rsid w:val="00626269"/>
    <w:rsid w:val="00640BFC"/>
    <w:rsid w:val="0064240E"/>
    <w:rsid w:val="00643C4C"/>
    <w:rsid w:val="00650836"/>
    <w:rsid w:val="00652051"/>
    <w:rsid w:val="0065432A"/>
    <w:rsid w:val="00654BCC"/>
    <w:rsid w:val="006643F1"/>
    <w:rsid w:val="0067046E"/>
    <w:rsid w:val="00673CDD"/>
    <w:rsid w:val="00677573"/>
    <w:rsid w:val="00680ACB"/>
    <w:rsid w:val="00683479"/>
    <w:rsid w:val="00684DBE"/>
    <w:rsid w:val="00691DA4"/>
    <w:rsid w:val="00695131"/>
    <w:rsid w:val="006A2F23"/>
    <w:rsid w:val="006A5025"/>
    <w:rsid w:val="006B40BD"/>
    <w:rsid w:val="006B6E21"/>
    <w:rsid w:val="006C044C"/>
    <w:rsid w:val="006C3246"/>
    <w:rsid w:val="006D24BD"/>
    <w:rsid w:val="006E06B9"/>
    <w:rsid w:val="006E1E4A"/>
    <w:rsid w:val="006E7E00"/>
    <w:rsid w:val="006F0B42"/>
    <w:rsid w:val="006F1A77"/>
    <w:rsid w:val="006F287D"/>
    <w:rsid w:val="00701652"/>
    <w:rsid w:val="007030BC"/>
    <w:rsid w:val="007032F7"/>
    <w:rsid w:val="00706629"/>
    <w:rsid w:val="007100EE"/>
    <w:rsid w:val="0071295F"/>
    <w:rsid w:val="0071375D"/>
    <w:rsid w:val="00713912"/>
    <w:rsid w:val="00720BDC"/>
    <w:rsid w:val="00721F29"/>
    <w:rsid w:val="0072556D"/>
    <w:rsid w:val="00730ACB"/>
    <w:rsid w:val="00730F6C"/>
    <w:rsid w:val="00731575"/>
    <w:rsid w:val="00731EC1"/>
    <w:rsid w:val="00746C86"/>
    <w:rsid w:val="00746F50"/>
    <w:rsid w:val="00747E99"/>
    <w:rsid w:val="00757DCE"/>
    <w:rsid w:val="00762E6F"/>
    <w:rsid w:val="0076430B"/>
    <w:rsid w:val="00766DEA"/>
    <w:rsid w:val="00771C3D"/>
    <w:rsid w:val="00782159"/>
    <w:rsid w:val="00782968"/>
    <w:rsid w:val="00783A12"/>
    <w:rsid w:val="00792021"/>
    <w:rsid w:val="0079290C"/>
    <w:rsid w:val="0079333D"/>
    <w:rsid w:val="007A59C6"/>
    <w:rsid w:val="007A6C27"/>
    <w:rsid w:val="007B23EF"/>
    <w:rsid w:val="007B680E"/>
    <w:rsid w:val="007B7BC1"/>
    <w:rsid w:val="007C4F61"/>
    <w:rsid w:val="007C5D11"/>
    <w:rsid w:val="007C6051"/>
    <w:rsid w:val="007D1500"/>
    <w:rsid w:val="007D1C84"/>
    <w:rsid w:val="007D24AD"/>
    <w:rsid w:val="007D5F19"/>
    <w:rsid w:val="007D7934"/>
    <w:rsid w:val="007E159D"/>
    <w:rsid w:val="007E3B7C"/>
    <w:rsid w:val="00801C06"/>
    <w:rsid w:val="00816B52"/>
    <w:rsid w:val="0082390C"/>
    <w:rsid w:val="00830C23"/>
    <w:rsid w:val="0084027D"/>
    <w:rsid w:val="0084208C"/>
    <w:rsid w:val="00854B0C"/>
    <w:rsid w:val="0086056A"/>
    <w:rsid w:val="0087193B"/>
    <w:rsid w:val="00880BA6"/>
    <w:rsid w:val="00884335"/>
    <w:rsid w:val="00886956"/>
    <w:rsid w:val="0088697D"/>
    <w:rsid w:val="00886A91"/>
    <w:rsid w:val="00895F73"/>
    <w:rsid w:val="008A5151"/>
    <w:rsid w:val="008A6246"/>
    <w:rsid w:val="008A6B86"/>
    <w:rsid w:val="008B6476"/>
    <w:rsid w:val="008C15A8"/>
    <w:rsid w:val="008C29FE"/>
    <w:rsid w:val="008C7AAE"/>
    <w:rsid w:val="008D3582"/>
    <w:rsid w:val="008D6209"/>
    <w:rsid w:val="008D6962"/>
    <w:rsid w:val="008D7734"/>
    <w:rsid w:val="008E3F7D"/>
    <w:rsid w:val="008E6ADF"/>
    <w:rsid w:val="008F0481"/>
    <w:rsid w:val="008F2A96"/>
    <w:rsid w:val="008F4059"/>
    <w:rsid w:val="008F4B4A"/>
    <w:rsid w:val="008F736D"/>
    <w:rsid w:val="00910845"/>
    <w:rsid w:val="009119A1"/>
    <w:rsid w:val="009124D9"/>
    <w:rsid w:val="0091540C"/>
    <w:rsid w:val="009157F8"/>
    <w:rsid w:val="00920F26"/>
    <w:rsid w:val="009217C7"/>
    <w:rsid w:val="00921F0B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4BF9"/>
    <w:rsid w:val="009C12B3"/>
    <w:rsid w:val="009D2E2C"/>
    <w:rsid w:val="009D4AFB"/>
    <w:rsid w:val="009E6156"/>
    <w:rsid w:val="009F2A14"/>
    <w:rsid w:val="009F38AE"/>
    <w:rsid w:val="009F3A99"/>
    <w:rsid w:val="00A00CFE"/>
    <w:rsid w:val="00A00DFC"/>
    <w:rsid w:val="00A03977"/>
    <w:rsid w:val="00A261A5"/>
    <w:rsid w:val="00A26987"/>
    <w:rsid w:val="00A41E08"/>
    <w:rsid w:val="00A43BEB"/>
    <w:rsid w:val="00A43DCF"/>
    <w:rsid w:val="00A47EE7"/>
    <w:rsid w:val="00A47F3C"/>
    <w:rsid w:val="00A56CAA"/>
    <w:rsid w:val="00A6049D"/>
    <w:rsid w:val="00A67F50"/>
    <w:rsid w:val="00A760B6"/>
    <w:rsid w:val="00A804AB"/>
    <w:rsid w:val="00A837B7"/>
    <w:rsid w:val="00A83FB7"/>
    <w:rsid w:val="00A869C8"/>
    <w:rsid w:val="00A86C4A"/>
    <w:rsid w:val="00A86D03"/>
    <w:rsid w:val="00A900E5"/>
    <w:rsid w:val="00A917FD"/>
    <w:rsid w:val="00A92E56"/>
    <w:rsid w:val="00A95D7B"/>
    <w:rsid w:val="00AA5CDD"/>
    <w:rsid w:val="00AA7E1A"/>
    <w:rsid w:val="00AB156E"/>
    <w:rsid w:val="00AC00E6"/>
    <w:rsid w:val="00AC37B4"/>
    <w:rsid w:val="00AC3F7F"/>
    <w:rsid w:val="00AC45DF"/>
    <w:rsid w:val="00AC48D8"/>
    <w:rsid w:val="00AC6B60"/>
    <w:rsid w:val="00AD29C6"/>
    <w:rsid w:val="00AD676D"/>
    <w:rsid w:val="00AD7F59"/>
    <w:rsid w:val="00AF209E"/>
    <w:rsid w:val="00AF2F90"/>
    <w:rsid w:val="00AF30CA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2324"/>
    <w:rsid w:val="00B62449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A05C0"/>
    <w:rsid w:val="00BA22A6"/>
    <w:rsid w:val="00BA3F4D"/>
    <w:rsid w:val="00BA55DD"/>
    <w:rsid w:val="00BB565A"/>
    <w:rsid w:val="00BB6CE5"/>
    <w:rsid w:val="00BB75E8"/>
    <w:rsid w:val="00BC4C7B"/>
    <w:rsid w:val="00BC53F3"/>
    <w:rsid w:val="00BC5AB9"/>
    <w:rsid w:val="00BC787C"/>
    <w:rsid w:val="00BD006C"/>
    <w:rsid w:val="00BD415F"/>
    <w:rsid w:val="00BE152B"/>
    <w:rsid w:val="00BF0AD7"/>
    <w:rsid w:val="00BF73ED"/>
    <w:rsid w:val="00BF790C"/>
    <w:rsid w:val="00BF7EEA"/>
    <w:rsid w:val="00C000C6"/>
    <w:rsid w:val="00C051A6"/>
    <w:rsid w:val="00C138DA"/>
    <w:rsid w:val="00C1413B"/>
    <w:rsid w:val="00C21943"/>
    <w:rsid w:val="00C2220B"/>
    <w:rsid w:val="00C22ADA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500C"/>
    <w:rsid w:val="00C45F71"/>
    <w:rsid w:val="00C47F2E"/>
    <w:rsid w:val="00C53F43"/>
    <w:rsid w:val="00C61435"/>
    <w:rsid w:val="00C621DC"/>
    <w:rsid w:val="00C64B2A"/>
    <w:rsid w:val="00C65A7C"/>
    <w:rsid w:val="00C676D8"/>
    <w:rsid w:val="00C72BAE"/>
    <w:rsid w:val="00C73223"/>
    <w:rsid w:val="00C81746"/>
    <w:rsid w:val="00C87F80"/>
    <w:rsid w:val="00C9128E"/>
    <w:rsid w:val="00C9262D"/>
    <w:rsid w:val="00CA039A"/>
    <w:rsid w:val="00CA3B33"/>
    <w:rsid w:val="00CA64AE"/>
    <w:rsid w:val="00CA65A4"/>
    <w:rsid w:val="00CB411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21444"/>
    <w:rsid w:val="00D31063"/>
    <w:rsid w:val="00D310FE"/>
    <w:rsid w:val="00D32498"/>
    <w:rsid w:val="00D406DE"/>
    <w:rsid w:val="00D43B13"/>
    <w:rsid w:val="00D474C7"/>
    <w:rsid w:val="00D537AC"/>
    <w:rsid w:val="00D56487"/>
    <w:rsid w:val="00D5660E"/>
    <w:rsid w:val="00D644A2"/>
    <w:rsid w:val="00D6638A"/>
    <w:rsid w:val="00D75381"/>
    <w:rsid w:val="00D85B29"/>
    <w:rsid w:val="00D8690E"/>
    <w:rsid w:val="00D86A38"/>
    <w:rsid w:val="00D90186"/>
    <w:rsid w:val="00D92146"/>
    <w:rsid w:val="00D938CE"/>
    <w:rsid w:val="00DA4728"/>
    <w:rsid w:val="00DB797C"/>
    <w:rsid w:val="00DD6397"/>
    <w:rsid w:val="00DD6DDE"/>
    <w:rsid w:val="00DE21CE"/>
    <w:rsid w:val="00DE2411"/>
    <w:rsid w:val="00DE6A74"/>
    <w:rsid w:val="00DF067A"/>
    <w:rsid w:val="00DF5139"/>
    <w:rsid w:val="00DF6834"/>
    <w:rsid w:val="00E0041E"/>
    <w:rsid w:val="00E00D78"/>
    <w:rsid w:val="00E068AB"/>
    <w:rsid w:val="00E11127"/>
    <w:rsid w:val="00E15CEA"/>
    <w:rsid w:val="00E26763"/>
    <w:rsid w:val="00E3161D"/>
    <w:rsid w:val="00E415FD"/>
    <w:rsid w:val="00E419B2"/>
    <w:rsid w:val="00E42D02"/>
    <w:rsid w:val="00E43D04"/>
    <w:rsid w:val="00E46AE8"/>
    <w:rsid w:val="00E714A3"/>
    <w:rsid w:val="00E71A85"/>
    <w:rsid w:val="00E80520"/>
    <w:rsid w:val="00E81945"/>
    <w:rsid w:val="00E82FE8"/>
    <w:rsid w:val="00E863B4"/>
    <w:rsid w:val="00E9598E"/>
    <w:rsid w:val="00EA1295"/>
    <w:rsid w:val="00EA25DA"/>
    <w:rsid w:val="00EA76BB"/>
    <w:rsid w:val="00EB0C8E"/>
    <w:rsid w:val="00EB79DD"/>
    <w:rsid w:val="00EC1D13"/>
    <w:rsid w:val="00EC6E3D"/>
    <w:rsid w:val="00EC70CF"/>
    <w:rsid w:val="00ED0D06"/>
    <w:rsid w:val="00ED5210"/>
    <w:rsid w:val="00ED5AC3"/>
    <w:rsid w:val="00ED72BA"/>
    <w:rsid w:val="00EE3D60"/>
    <w:rsid w:val="00EE4E84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21085"/>
    <w:rsid w:val="00F25422"/>
    <w:rsid w:val="00F27629"/>
    <w:rsid w:val="00F32264"/>
    <w:rsid w:val="00F37F23"/>
    <w:rsid w:val="00F416CA"/>
    <w:rsid w:val="00F41B26"/>
    <w:rsid w:val="00F42C70"/>
    <w:rsid w:val="00F46A28"/>
    <w:rsid w:val="00F51249"/>
    <w:rsid w:val="00F52247"/>
    <w:rsid w:val="00F55D82"/>
    <w:rsid w:val="00F643B6"/>
    <w:rsid w:val="00F66023"/>
    <w:rsid w:val="00F67B27"/>
    <w:rsid w:val="00F7103C"/>
    <w:rsid w:val="00F732B0"/>
    <w:rsid w:val="00F82FC5"/>
    <w:rsid w:val="00F83C04"/>
    <w:rsid w:val="00F90252"/>
    <w:rsid w:val="00F945A2"/>
    <w:rsid w:val="00F95E2C"/>
    <w:rsid w:val="00FA0051"/>
    <w:rsid w:val="00FA4D16"/>
    <w:rsid w:val="00FA4F45"/>
    <w:rsid w:val="00FA687B"/>
    <w:rsid w:val="00FB0B90"/>
    <w:rsid w:val="00FC21FE"/>
    <w:rsid w:val="00FD4542"/>
    <w:rsid w:val="00FD4E3C"/>
    <w:rsid w:val="00FD65E9"/>
    <w:rsid w:val="00FE50C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8A4AA"/>
  <w15:docId w15:val="{FBDE7CBF-D7FB-4533-82BC-AC3649CD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A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5A2"/>
    <w:rPr>
      <w:color w:val="605E5C"/>
      <w:shd w:val="clear" w:color="auto" w:fill="E1DFDD"/>
    </w:rPr>
  </w:style>
  <w:style w:type="paragraph" w:customStyle="1" w:styleId="Body">
    <w:name w:val="Body"/>
    <w:rsid w:val="005616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C9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12B3-2CC5-4F91-8C6F-F7736E7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Rūjienas novada pašvaldības nekustamā īpašuma “Rūjas purva trase"pārņemšanu valsts īpašumā</vt:lpstr>
      <vt:lpstr/>
    </vt:vector>
  </TitlesOfParts>
  <Company>Zemkopības ministrij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Rūjienas novada pašvaldības nekustamā īpašuma “Rūjas purva trase"pārņemšanu valsts īpašumā</dc:title>
  <dc:subject>Rīkojuma projekts</dc:subject>
  <dc:creator>Rita Punka</dc:creator>
  <dc:description>Punka 67027377
Rita.Punka@zm.gov.lv</dc:description>
  <cp:lastModifiedBy>Leontine Babkina</cp:lastModifiedBy>
  <cp:revision>9</cp:revision>
  <cp:lastPrinted>2019-04-24T07:01:00Z</cp:lastPrinted>
  <dcterms:created xsi:type="dcterms:W3CDTF">2020-06-02T13:03:00Z</dcterms:created>
  <dcterms:modified xsi:type="dcterms:W3CDTF">2020-07-01T12:48:00Z</dcterms:modified>
</cp:coreProperties>
</file>